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4AFF" w14:textId="77777777" w:rsidR="00622F6A" w:rsidRPr="00C933E5" w:rsidRDefault="00622F6A" w:rsidP="00622F6A">
      <w:pPr>
        <w:pStyle w:val="Title"/>
      </w:pPr>
      <w:r>
        <w:t>Oops project</w:t>
      </w:r>
    </w:p>
    <w:p w14:paraId="32B1EE0E" w14:textId="77777777" w:rsidR="00622F6A" w:rsidRDefault="00622F6A" w:rsidP="00622F6A">
      <w:pPr>
        <w:pStyle w:val="Heading3"/>
        <w:rPr>
          <w:sz w:val="52"/>
          <w:szCs w:val="52"/>
        </w:rPr>
      </w:pPr>
      <w:r>
        <w:rPr>
          <w:sz w:val="52"/>
          <w:szCs w:val="52"/>
        </w:rPr>
        <w:t>Library management system</w:t>
      </w:r>
    </w:p>
    <w:p w14:paraId="6F066B9F" w14:textId="77777777" w:rsidR="00622F6A" w:rsidRDefault="00622F6A" w:rsidP="00622F6A"/>
    <w:p w14:paraId="645B991D" w14:textId="77777777" w:rsidR="00622F6A" w:rsidRDefault="00622F6A" w:rsidP="00622F6A"/>
    <w:p w14:paraId="290DCC2C" w14:textId="77777777" w:rsidR="00622F6A" w:rsidRDefault="00622F6A" w:rsidP="00622F6A"/>
    <w:p w14:paraId="115E7746" w14:textId="77777777" w:rsidR="00622F6A" w:rsidRDefault="00622F6A" w:rsidP="00622F6A">
      <w:pPr>
        <w:tabs>
          <w:tab w:val="left" w:pos="2190"/>
        </w:tabs>
      </w:pPr>
      <w:r>
        <w:tab/>
      </w:r>
    </w:p>
    <w:p w14:paraId="70127040" w14:textId="14AD7F3B" w:rsidR="00622F6A" w:rsidRDefault="00622F6A" w:rsidP="00622F6A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EA0758">
        <w:rPr>
          <w:sz w:val="40"/>
          <w:szCs w:val="40"/>
        </w:rPr>
        <w:t>HAMEEDA</w:t>
      </w:r>
      <w:r>
        <w:rPr>
          <w:sz w:val="40"/>
          <w:szCs w:val="40"/>
        </w:rPr>
        <w:t xml:space="preserve"> (CB.EN.U4CSE17</w:t>
      </w:r>
      <w:r w:rsidR="00EA0758">
        <w:rPr>
          <w:sz w:val="40"/>
          <w:szCs w:val="40"/>
        </w:rPr>
        <w:t>118</w:t>
      </w:r>
      <w:r>
        <w:rPr>
          <w:sz w:val="40"/>
          <w:szCs w:val="40"/>
        </w:rPr>
        <w:t>)</w:t>
      </w:r>
    </w:p>
    <w:p w14:paraId="0E692D75" w14:textId="25C68F1C" w:rsidR="00622F6A" w:rsidRDefault="00622F6A" w:rsidP="00622F6A">
      <w:pPr>
        <w:rPr>
          <w:sz w:val="40"/>
          <w:szCs w:val="40"/>
        </w:rPr>
      </w:pPr>
      <w:r>
        <w:rPr>
          <w:sz w:val="40"/>
          <w:szCs w:val="40"/>
        </w:rPr>
        <w:t>2.S</w:t>
      </w:r>
      <w:r w:rsidR="00EA0758">
        <w:rPr>
          <w:sz w:val="40"/>
          <w:szCs w:val="40"/>
        </w:rPr>
        <w:t>.PRATHIBA</w:t>
      </w:r>
      <w:r>
        <w:rPr>
          <w:sz w:val="40"/>
          <w:szCs w:val="40"/>
        </w:rPr>
        <w:t xml:space="preserve"> (CB.EN.U4CSE17</w:t>
      </w:r>
      <w:r w:rsidR="00EA0758">
        <w:rPr>
          <w:sz w:val="40"/>
          <w:szCs w:val="40"/>
        </w:rPr>
        <w:t>141</w:t>
      </w:r>
      <w:r>
        <w:rPr>
          <w:sz w:val="40"/>
          <w:szCs w:val="40"/>
        </w:rPr>
        <w:t>)</w:t>
      </w:r>
    </w:p>
    <w:p w14:paraId="74018BB0" w14:textId="3055D578" w:rsidR="00622F6A" w:rsidRDefault="00622F6A" w:rsidP="00622F6A">
      <w:pPr>
        <w:rPr>
          <w:sz w:val="40"/>
          <w:szCs w:val="40"/>
        </w:rPr>
      </w:pPr>
      <w:r>
        <w:rPr>
          <w:sz w:val="40"/>
          <w:szCs w:val="40"/>
        </w:rPr>
        <w:t>3.</w:t>
      </w:r>
      <w:r w:rsidR="00EA0758">
        <w:rPr>
          <w:sz w:val="40"/>
          <w:szCs w:val="40"/>
        </w:rPr>
        <w:t>S S SNEHA</w:t>
      </w:r>
      <w:r>
        <w:rPr>
          <w:sz w:val="40"/>
          <w:szCs w:val="40"/>
        </w:rPr>
        <w:t xml:space="preserve"> (CB.EN.U4CSE17</w:t>
      </w:r>
      <w:r w:rsidR="00EA0758">
        <w:rPr>
          <w:sz w:val="40"/>
          <w:szCs w:val="40"/>
        </w:rPr>
        <w:t>153</w:t>
      </w:r>
      <w:r>
        <w:rPr>
          <w:sz w:val="40"/>
          <w:szCs w:val="40"/>
        </w:rPr>
        <w:t>)</w:t>
      </w:r>
    </w:p>
    <w:p w14:paraId="7A58C2E3" w14:textId="52E92C4F" w:rsidR="00622F6A" w:rsidRDefault="00622F6A" w:rsidP="00622F6A">
      <w:pPr>
        <w:rPr>
          <w:sz w:val="40"/>
          <w:szCs w:val="40"/>
        </w:rPr>
      </w:pPr>
      <w:r>
        <w:rPr>
          <w:sz w:val="40"/>
          <w:szCs w:val="40"/>
        </w:rPr>
        <w:t>4.</w:t>
      </w:r>
      <w:r w:rsidR="00EA0758">
        <w:rPr>
          <w:sz w:val="40"/>
          <w:szCs w:val="40"/>
        </w:rPr>
        <w:t>R S SRI SHARADHA</w:t>
      </w:r>
      <w:r>
        <w:rPr>
          <w:sz w:val="40"/>
          <w:szCs w:val="40"/>
        </w:rPr>
        <w:t xml:space="preserve"> (CB.EN.U4CSE17</w:t>
      </w:r>
      <w:r w:rsidR="00EA0758">
        <w:rPr>
          <w:sz w:val="40"/>
          <w:szCs w:val="40"/>
        </w:rPr>
        <w:t>156</w:t>
      </w:r>
      <w:r>
        <w:rPr>
          <w:sz w:val="40"/>
          <w:szCs w:val="40"/>
        </w:rPr>
        <w:t>)</w:t>
      </w:r>
    </w:p>
    <w:p w14:paraId="3A398AA8" w14:textId="77777777" w:rsidR="00622F6A" w:rsidRDefault="00622F6A"/>
    <w:p w14:paraId="4C89232D" w14:textId="77777777" w:rsidR="00622F6A" w:rsidRDefault="00622F6A">
      <w:r>
        <w:br w:type="page"/>
      </w:r>
    </w:p>
    <w:p w14:paraId="44174E83" w14:textId="26726EB5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lastRenderedPageBreak/>
        <w:t>Our project is mainly based on monitoring the basic activities of a Library Management System like</w:t>
      </w:r>
      <w:r w:rsidR="00B66BC6">
        <w:rPr>
          <w:sz w:val="24"/>
          <w:szCs w:val="24"/>
        </w:rPr>
        <w:t>:</w:t>
      </w:r>
    </w:p>
    <w:p w14:paraId="4D2BD746" w14:textId="77777777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>1.Take a book</w:t>
      </w:r>
    </w:p>
    <w:p w14:paraId="25EE708C" w14:textId="77777777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>2.Return a book</w:t>
      </w:r>
    </w:p>
    <w:p w14:paraId="476075B6" w14:textId="77777777" w:rsidR="00622F6A" w:rsidRPr="00751631" w:rsidRDefault="00622F6A" w:rsidP="00622F6A">
      <w:pPr>
        <w:rPr>
          <w:sz w:val="24"/>
          <w:szCs w:val="24"/>
        </w:rPr>
      </w:pPr>
      <w:r>
        <w:rPr>
          <w:sz w:val="24"/>
          <w:szCs w:val="24"/>
        </w:rPr>
        <w:t>3.Availability</w:t>
      </w:r>
      <w:r w:rsidRPr="00751631">
        <w:rPr>
          <w:sz w:val="24"/>
          <w:szCs w:val="24"/>
        </w:rPr>
        <w:t xml:space="preserve"> of books</w:t>
      </w:r>
    </w:p>
    <w:p w14:paraId="5A90B290" w14:textId="77777777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>In this project a total of 10 individual students can access the Library Management System.</w:t>
      </w:r>
    </w:p>
    <w:p w14:paraId="7C1F2A48" w14:textId="2E830901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>All the 10 users will be having their own user</w:t>
      </w:r>
      <w:r w:rsidR="00B66BC6">
        <w:rPr>
          <w:sz w:val="24"/>
          <w:szCs w:val="24"/>
        </w:rPr>
        <w:t>-</w:t>
      </w:r>
      <w:r w:rsidRPr="00751631">
        <w:rPr>
          <w:sz w:val="24"/>
          <w:szCs w:val="24"/>
        </w:rPr>
        <w:t>ids and passwords.</w:t>
      </w:r>
    </w:p>
    <w:p w14:paraId="52A6028B" w14:textId="77777777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>The students will be allowed to access the functions of the Library Management System if and only if</w:t>
      </w:r>
    </w:p>
    <w:p w14:paraId="45BC6809" w14:textId="5EAEFB34" w:rsidR="00622F6A" w:rsidRPr="00751631" w:rsidRDefault="00B66BC6" w:rsidP="00622F6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F6A" w:rsidRPr="00751631">
        <w:rPr>
          <w:sz w:val="24"/>
          <w:szCs w:val="24"/>
        </w:rPr>
        <w:t>he user</w:t>
      </w:r>
      <w:r>
        <w:rPr>
          <w:sz w:val="24"/>
          <w:szCs w:val="24"/>
        </w:rPr>
        <w:t>-</w:t>
      </w:r>
      <w:r w:rsidR="00622F6A" w:rsidRPr="00751631">
        <w:rPr>
          <w:sz w:val="24"/>
          <w:szCs w:val="24"/>
        </w:rPr>
        <w:t>id and password are authenticated.</w:t>
      </w:r>
    </w:p>
    <w:p w14:paraId="67EFFD6E" w14:textId="0F5ADBE6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 xml:space="preserve">Once they are </w:t>
      </w:r>
      <w:r w:rsidR="00B66BC6">
        <w:rPr>
          <w:sz w:val="24"/>
          <w:szCs w:val="24"/>
        </w:rPr>
        <w:t>a</w:t>
      </w:r>
      <w:r w:rsidRPr="00751631">
        <w:rPr>
          <w:sz w:val="24"/>
          <w:szCs w:val="24"/>
        </w:rPr>
        <w:t>uthenticated.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A student shall have the access to the following functions</w:t>
      </w:r>
    </w:p>
    <w:p w14:paraId="7CDA4ED5" w14:textId="139389BA" w:rsidR="00622F6A" w:rsidRPr="00751631" w:rsidRDefault="00622F6A" w:rsidP="00622F6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751631">
        <w:rPr>
          <w:sz w:val="24"/>
          <w:szCs w:val="24"/>
        </w:rPr>
        <w:t>TAKE A BOO</w:t>
      </w:r>
      <w:r w:rsidR="00B66BC6">
        <w:rPr>
          <w:sz w:val="24"/>
          <w:szCs w:val="24"/>
        </w:rPr>
        <w:t>K</w:t>
      </w:r>
      <w:r w:rsidRPr="00751631">
        <w:rPr>
          <w:sz w:val="24"/>
          <w:szCs w:val="24"/>
        </w:rPr>
        <w:t xml:space="preserve">: </w:t>
      </w:r>
    </w:p>
    <w:p w14:paraId="605A1806" w14:textId="310A16A2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 xml:space="preserve">                In this specific function</w:t>
      </w:r>
      <w:r w:rsidR="00B66BC6">
        <w:rPr>
          <w:sz w:val="24"/>
          <w:szCs w:val="24"/>
        </w:rPr>
        <w:t>, t</w:t>
      </w:r>
      <w:r w:rsidRPr="00751631">
        <w:rPr>
          <w:sz w:val="24"/>
          <w:szCs w:val="24"/>
        </w:rPr>
        <w:t>he student will be asked to enter the names of the book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that he wishes to take and that respective book will be given to the student based on the availability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of the book. 15 days from the date at which the book was taken,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a date of return will be fixed and will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be shown to the user.</w:t>
      </w:r>
    </w:p>
    <w:p w14:paraId="7B5892C4" w14:textId="5B7BECE3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 xml:space="preserve">2.RETURN A </w:t>
      </w:r>
      <w:r w:rsidR="00B66BC6" w:rsidRPr="00751631">
        <w:rPr>
          <w:sz w:val="24"/>
          <w:szCs w:val="24"/>
        </w:rPr>
        <w:t>BOOK:</w:t>
      </w:r>
      <w:r w:rsidRPr="00751631">
        <w:rPr>
          <w:sz w:val="24"/>
          <w:szCs w:val="24"/>
        </w:rPr>
        <w:t xml:space="preserve"> </w:t>
      </w:r>
    </w:p>
    <w:p w14:paraId="76B17306" w14:textId="3202095E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 xml:space="preserve">                Using this specific </w:t>
      </w:r>
      <w:r w:rsidR="00B66BC6" w:rsidRPr="00751631">
        <w:rPr>
          <w:sz w:val="24"/>
          <w:szCs w:val="24"/>
        </w:rPr>
        <w:t>function</w:t>
      </w:r>
      <w:r w:rsidR="00B66BC6">
        <w:rPr>
          <w:sz w:val="24"/>
          <w:szCs w:val="24"/>
        </w:rPr>
        <w:t>. The</w:t>
      </w:r>
      <w:r w:rsidRPr="00751631">
        <w:rPr>
          <w:sz w:val="24"/>
          <w:szCs w:val="24"/>
        </w:rPr>
        <w:t xml:space="preserve"> student can return a book which he/she had already</w:t>
      </w:r>
      <w:r w:rsidR="00B66BC6">
        <w:rPr>
          <w:sz w:val="24"/>
          <w:szCs w:val="24"/>
        </w:rPr>
        <w:t xml:space="preserve"> t</w:t>
      </w:r>
      <w:r w:rsidRPr="00751631">
        <w:rPr>
          <w:sz w:val="24"/>
          <w:szCs w:val="24"/>
        </w:rPr>
        <w:t>aken. Once the book is returned,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the date of return will be checked with that of the Actual date on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which the book has to be returned. If the date of return exceeds to that of the actual date of return,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then based on the n</w:t>
      </w:r>
      <w:r>
        <w:rPr>
          <w:sz w:val="24"/>
          <w:szCs w:val="24"/>
        </w:rPr>
        <w:t>umber of days exceeded, a penal</w:t>
      </w:r>
      <w:r w:rsidRPr="00751631">
        <w:rPr>
          <w:sz w:val="24"/>
          <w:szCs w:val="24"/>
        </w:rPr>
        <w:t>ty will be imposed on that student (THE PENALITY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IS 1 RUPEE PER A DAY</w:t>
      </w:r>
      <w:r w:rsidR="00B66BC6" w:rsidRPr="00751631">
        <w:rPr>
          <w:sz w:val="24"/>
          <w:szCs w:val="24"/>
        </w:rPr>
        <w:t>). In</w:t>
      </w:r>
      <w:r w:rsidRPr="00751631">
        <w:rPr>
          <w:sz w:val="24"/>
          <w:szCs w:val="24"/>
        </w:rPr>
        <w:t xml:space="preserve"> the other case,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the book will be taken and the list of the books will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be updated.</w:t>
      </w:r>
    </w:p>
    <w:p w14:paraId="109699AE" w14:textId="1E176BD4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 xml:space="preserve">3.AVAILABILITY OF BOOKS: </w:t>
      </w:r>
    </w:p>
    <w:p w14:paraId="7CF2C955" w14:textId="6B3E4769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t xml:space="preserve">                This specific function monitors on the availability of all the books that are in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 xml:space="preserve">the library. Based on the </w:t>
      </w:r>
      <w:r w:rsidR="00EA0758" w:rsidRPr="00751631">
        <w:rPr>
          <w:sz w:val="24"/>
          <w:szCs w:val="24"/>
        </w:rPr>
        <w:t>functions. TAKE</w:t>
      </w:r>
      <w:r w:rsidRPr="00751631">
        <w:rPr>
          <w:sz w:val="24"/>
          <w:szCs w:val="24"/>
        </w:rPr>
        <w:t xml:space="preserve"> A BOOK and RETURN A </w:t>
      </w:r>
      <w:r w:rsidR="00B66BC6" w:rsidRPr="00751631">
        <w:rPr>
          <w:sz w:val="24"/>
          <w:szCs w:val="24"/>
        </w:rPr>
        <w:t>BOOK.</w:t>
      </w:r>
      <w:r w:rsidRPr="00751631">
        <w:rPr>
          <w:sz w:val="24"/>
          <w:szCs w:val="24"/>
        </w:rPr>
        <w:t xml:space="preserve"> The list of the number of books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will be updated.</w:t>
      </w:r>
    </w:p>
    <w:p w14:paraId="0922C768" w14:textId="77777777" w:rsidR="00622F6A" w:rsidRPr="00751631" w:rsidRDefault="00622F6A" w:rsidP="00622F6A">
      <w:pPr>
        <w:rPr>
          <w:sz w:val="24"/>
          <w:szCs w:val="24"/>
        </w:rPr>
      </w:pPr>
    </w:p>
    <w:p w14:paraId="341F9086" w14:textId="51E14808" w:rsidR="00622F6A" w:rsidRPr="00751631" w:rsidRDefault="00622F6A" w:rsidP="00622F6A">
      <w:pPr>
        <w:rPr>
          <w:sz w:val="24"/>
          <w:szCs w:val="24"/>
        </w:rPr>
      </w:pPr>
      <w:r w:rsidRPr="00751631">
        <w:rPr>
          <w:sz w:val="24"/>
          <w:szCs w:val="24"/>
        </w:rPr>
        <w:lastRenderedPageBreak/>
        <w:t xml:space="preserve">          Once a student is done cho</w:t>
      </w:r>
      <w:r w:rsidR="00B66BC6">
        <w:rPr>
          <w:sz w:val="24"/>
          <w:szCs w:val="24"/>
        </w:rPr>
        <w:t>o</w:t>
      </w:r>
      <w:r w:rsidRPr="00751631">
        <w:rPr>
          <w:sz w:val="24"/>
          <w:szCs w:val="24"/>
        </w:rPr>
        <w:t>sing one of the options,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that specific function will be performed and the student will be asked whether he would like to continue or not at the end. If the user types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"yes".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>The loop gets repeated and the user</w:t>
      </w:r>
      <w:r w:rsidR="00B66BC6">
        <w:rPr>
          <w:sz w:val="24"/>
          <w:szCs w:val="24"/>
        </w:rPr>
        <w:t>-</w:t>
      </w:r>
      <w:r w:rsidRPr="00751631">
        <w:rPr>
          <w:sz w:val="24"/>
          <w:szCs w:val="24"/>
        </w:rPr>
        <w:t>id and password will be asked again. If the user types</w:t>
      </w:r>
      <w:r w:rsidR="00B66BC6">
        <w:rPr>
          <w:sz w:val="24"/>
          <w:szCs w:val="24"/>
        </w:rPr>
        <w:t xml:space="preserve"> </w:t>
      </w:r>
      <w:r w:rsidRPr="00751631">
        <w:rPr>
          <w:sz w:val="24"/>
          <w:szCs w:val="24"/>
        </w:rPr>
        <w:t xml:space="preserve">"no"...The loop gets terminated </w:t>
      </w:r>
      <w:r w:rsidR="00B66BC6">
        <w:rPr>
          <w:sz w:val="24"/>
          <w:szCs w:val="24"/>
        </w:rPr>
        <w:t>(</w:t>
      </w:r>
      <w:r w:rsidRPr="00751631">
        <w:rPr>
          <w:sz w:val="24"/>
          <w:szCs w:val="24"/>
        </w:rPr>
        <w:t>i.e; The Project Ends</w:t>
      </w:r>
      <w:r w:rsidR="00B66BC6">
        <w:rPr>
          <w:sz w:val="24"/>
          <w:szCs w:val="24"/>
        </w:rPr>
        <w:t>)</w:t>
      </w:r>
      <w:r w:rsidRPr="00751631">
        <w:rPr>
          <w:sz w:val="24"/>
          <w:szCs w:val="24"/>
        </w:rPr>
        <w:t>.</w:t>
      </w:r>
    </w:p>
    <w:p w14:paraId="39F82B6A" w14:textId="77777777" w:rsidR="00622F6A" w:rsidRDefault="00622F6A"/>
    <w:p w14:paraId="00A646F8" w14:textId="77777777" w:rsidR="00622F6A" w:rsidRDefault="00622F6A">
      <w:r>
        <w:br w:type="page"/>
      </w:r>
    </w:p>
    <w:p w14:paraId="75FE6D20" w14:textId="57A56B99" w:rsidR="00751631" w:rsidRDefault="00E15388">
      <w:r w:rsidRPr="00E15388">
        <w:lastRenderedPageBreak/>
        <w:drawing>
          <wp:inline distT="0" distB="0" distL="0" distR="0" wp14:anchorId="38085EC9" wp14:editId="34290E00">
            <wp:extent cx="558736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1C6" w14:textId="109F7FB5" w:rsidR="00E15388" w:rsidRPr="00E15388" w:rsidRDefault="00E15388">
      <w:r w:rsidRPr="00622F6A">
        <w:rPr>
          <w:noProof/>
          <w:sz w:val="24"/>
          <w:szCs w:val="24"/>
        </w:rPr>
        <w:lastRenderedPageBreak/>
        <w:drawing>
          <wp:inline distT="0" distB="0" distL="0" distR="0" wp14:anchorId="51F2EDC3" wp14:editId="70A855E8">
            <wp:extent cx="5943600" cy="4457700"/>
            <wp:effectExtent l="0" t="742950" r="0" b="723900"/>
            <wp:docPr id="5" name="Picture 1" descr="IMG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5671" w14:textId="77777777" w:rsidR="00751631" w:rsidRDefault="00751631" w:rsidP="00751631">
      <w:pPr>
        <w:rPr>
          <w:sz w:val="24"/>
          <w:szCs w:val="24"/>
        </w:rPr>
      </w:pPr>
    </w:p>
    <w:p w14:paraId="60DA0397" w14:textId="77777777" w:rsidR="00980146" w:rsidRDefault="009801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14:paraId="26C8B031" w14:textId="77777777" w:rsidR="00980146" w:rsidRDefault="00980146">
      <w:pPr>
        <w:rPr>
          <w:sz w:val="24"/>
          <w:szCs w:val="24"/>
        </w:rPr>
      </w:pPr>
    </w:p>
    <w:p w14:paraId="7C1C16B2" w14:textId="77777777" w:rsidR="00FD782F" w:rsidRPr="00490A96" w:rsidRDefault="00980146" w:rsidP="00751631">
      <w:pPr>
        <w:rPr>
          <w:sz w:val="48"/>
          <w:szCs w:val="48"/>
        </w:rPr>
      </w:pPr>
      <w:r>
        <w:rPr>
          <w:sz w:val="24"/>
          <w:szCs w:val="24"/>
        </w:rPr>
        <w:t xml:space="preserve">                         </w:t>
      </w:r>
      <w:r w:rsidR="00490A96">
        <w:rPr>
          <w:sz w:val="24"/>
          <w:szCs w:val="24"/>
        </w:rPr>
        <w:t xml:space="preserve">                            </w:t>
      </w:r>
    </w:p>
    <w:p w14:paraId="5C9FB521" w14:textId="77777777" w:rsidR="00FD782F" w:rsidRDefault="00FD782F" w:rsidP="00751631">
      <w:pPr>
        <w:rPr>
          <w:sz w:val="24"/>
          <w:szCs w:val="24"/>
        </w:rPr>
      </w:pPr>
    </w:p>
    <w:p w14:paraId="75F4A69A" w14:textId="77777777" w:rsidR="00FD782F" w:rsidRDefault="00FD782F" w:rsidP="00751631">
      <w:pPr>
        <w:rPr>
          <w:sz w:val="24"/>
          <w:szCs w:val="24"/>
        </w:rPr>
      </w:pPr>
    </w:p>
    <w:p w14:paraId="44D042D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librarymgmt;</w:t>
      </w:r>
    </w:p>
    <w:p w14:paraId="04A14E5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B46E20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java.util.Scanner;</w:t>
      </w:r>
    </w:p>
    <w:p w14:paraId="2959130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java.util.Calendar;</w:t>
      </w:r>
    </w:p>
    <w:p w14:paraId="593B1AF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java.util.GregorianCalendar;</w:t>
      </w:r>
    </w:p>
    <w:p w14:paraId="4B86CE3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java.text.SimpleDateFormat;</w:t>
      </w:r>
    </w:p>
    <w:p w14:paraId="0DA14B2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FCCDBB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udent{</w:t>
      </w:r>
    </w:p>
    <w:p w14:paraId="7116502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00CC8A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57A46E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EFDA63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3DD6A6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Calendar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b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046E4E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Calendar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C9423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impleDateFormat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5FD59C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36AC2F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borrow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turn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1C6987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AD39DC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3592DB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4F3ABAF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B2268A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tudent()</w:t>
      </w:r>
    </w:p>
    <w:p w14:paraId="12156B8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ACA7E2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55721F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impleDateForma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d MMM YYY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ABE111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b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GregorianCalendar();</w:t>
      </w:r>
    </w:p>
    <w:p w14:paraId="08A2607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GregorianCalendar();</w:t>
      </w:r>
    </w:p>
    <w:p w14:paraId="585BAF8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DAY_OF_MON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 +15);</w:t>
      </w:r>
    </w:p>
    <w:p w14:paraId="50691F3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borrow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ormat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b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Time());</w:t>
      </w:r>
    </w:p>
    <w:p w14:paraId="6BDF46A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turn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ormat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Time());</w:t>
      </w:r>
    </w:p>
    <w:p w14:paraId="6FA6BEB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AF0A13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C66AB1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9BEEDB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{</w:t>
      </w:r>
    </w:p>
    <w:p w14:paraId="2CB28D8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8ED2EA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vailabili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E2424C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Book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14:paraId="6BA4754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F35315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vailabili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6B1AD3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94E168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heckAvailability(){</w:t>
      </w:r>
    </w:p>
    <w:p w14:paraId="43C412B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vailabili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40DC05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E9840E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tring printAvailability() {</w:t>
      </w:r>
    </w:p>
    <w:p w14:paraId="21FF282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vailabili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4B41D2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ye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CCF823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5FC2528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CE54F9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42A934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06081E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16356F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B0C7E2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library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udent{</w:t>
      </w:r>
    </w:p>
    <w:p w14:paraId="0951578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097601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14:paraId="1A4DEC8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A76F9C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; </w:t>
      </w:r>
    </w:p>
    <w:p w14:paraId="0158931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udent();</w:t>
      </w:r>
    </w:p>
    <w:p w14:paraId="3E0EDC3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Book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[5];</w:t>
      </w:r>
    </w:p>
    <w:p w14:paraId="5B2369D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harry_pott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8A17C4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1]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ivergen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629C20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2]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wiligh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065C2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3]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ercy_jacks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09AEB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4]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secret_serie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481649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2FD169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] = {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ser1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ser2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ser3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ser4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ser5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ser6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};</w:t>
      </w:r>
    </w:p>
    <w:p w14:paraId="7259D82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] = {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1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2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3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4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5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6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};</w:t>
      </w:r>
    </w:p>
    <w:p w14:paraId="7BC757D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980D78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EDA01F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cce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C8AD82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592D4B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3CF8339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username 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8DF4AD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94816E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;</w:t>
      </w:r>
    </w:p>
    <w:p w14:paraId="6DA3066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password 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239E55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;</w:t>
      </w:r>
    </w:p>
    <w:p w14:paraId="221F92A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cce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hec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04A8B1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6C659C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!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cce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26E12A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valid Password! Try again!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3CDC2A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username 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7B1F0A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06A7BB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;</w:t>
      </w:r>
    </w:p>
    <w:p w14:paraId="201983D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password 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DE3667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;</w:t>
      </w:r>
    </w:p>
    <w:p w14:paraId="67DF704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cce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hec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1E3F7D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1A8B47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02061F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cce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55B5A0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2C99D72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4E08CE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1. Take a book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58A2C3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2. Return a book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0CE4F6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3. List of book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5CA23E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choice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6D1035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B798B3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();</w:t>
      </w:r>
    </w:p>
    <w:p w14:paraId="00DFF90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B6084C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1)</w:t>
      </w:r>
    </w:p>
    <w:p w14:paraId="30D302A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2A1A0B7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book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4368BF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;</w:t>
      </w:r>
    </w:p>
    <w:p w14:paraId="7BA3651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heck_boo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</w:t>
      </w:r>
    </w:p>
    <w:p w14:paraId="466B19D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5CB6DA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book_ind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].checkAvailability())</w:t>
      </w:r>
    </w:p>
    <w:p w14:paraId="383B698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A4B43A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ate of borrowing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borrow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46FCDB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ate of returning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turn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034A49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book_ind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vailabili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E9B72B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C8D07A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596CB4A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3A5BD3C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his book is not availabl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FD809A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DF62FE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89825E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7FF2F43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268FF85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his book is not availabl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C37D08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448264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EF1849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277F53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F07E5F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=2 &amp;&amp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D0E5FF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B837C5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E45DCB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date at which you took the book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9311A6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BCF4EB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date(dd)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B0BA62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();</w:t>
      </w:r>
    </w:p>
    <w:p w14:paraId="18F1568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month(MM)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D9102E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();</w:t>
      </w:r>
    </w:p>
    <w:p w14:paraId="3F2A63C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year(YYYY)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842210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();</w:t>
      </w:r>
    </w:p>
    <w:p w14:paraId="7BFB018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776AA6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Calendar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ateof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GregorianCalendar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-1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E731B5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Calendar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u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GregorianCalendar();</w:t>
      </w:r>
    </w:p>
    <w:p w14:paraId="30EC92C0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ateof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DAY_OF_MON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 +15);</w:t>
      </w:r>
    </w:p>
    <w:p w14:paraId="7EC6A7C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impleDateForma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impleDateForma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d MMM YYY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61FDAA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Official Return Date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ormat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ateof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Time()));</w:t>
      </w:r>
    </w:p>
    <w:p w14:paraId="2F13423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Actual Return Date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d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ormat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u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Time()));</w:t>
      </w:r>
    </w:p>
    <w:p w14:paraId="10DFBE6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29926E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u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DAY_OF_MON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-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ateof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DAY_OF_MON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876347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=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u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MON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-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ateof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MON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*30;</w:t>
      </w:r>
    </w:p>
    <w:p w14:paraId="69C6F30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=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urd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-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ateof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*365;</w:t>
      </w:r>
    </w:p>
    <w:p w14:paraId="1065FF8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408A96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0)</w:t>
      </w:r>
    </w:p>
    <w:p w14:paraId="4B5863B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0;</w:t>
      </w:r>
    </w:p>
    <w:p w14:paraId="18F6F26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You have to pay a fine of: Rs.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fin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4BEEBE1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B6BFDF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0 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5 ; +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38FBB84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mpareT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==0)</w:t>
      </w:r>
    </w:p>
    <w:p w14:paraId="2BD9BF8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vailabili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B94A2C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035DA9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D0F264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=2 &amp;&amp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tit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93C226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Borrow a book firs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3015EA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ud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3) {</w:t>
      </w:r>
    </w:p>
    <w:p w14:paraId="6699093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5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 {</w:t>
      </w:r>
    </w:p>
    <w:p w14:paraId="1802F63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ame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Availablity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.printAvailability());</w:t>
      </w:r>
    </w:p>
    <w:p w14:paraId="44AD9E0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393ABB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330328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B100A3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o you want to continue yes or no?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16596C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;</w:t>
      </w:r>
    </w:p>
    <w:p w14:paraId="71566194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mpareTo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==0)</w:t>
      </w:r>
    </w:p>
    <w:p w14:paraId="19EA4C5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C7ED2C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86A340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D5BC34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45FF5A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heck(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05FE69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4A1E811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mpareT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)==0)</w:t>
      </w:r>
    </w:p>
    <w:p w14:paraId="0F4BB68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mpareT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)==0)</w:t>
      </w:r>
    </w:p>
    <w:p w14:paraId="66A580E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64FECEB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340F7F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E76B899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heck_book(Book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[],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B9479A8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A0C0517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5A2BFBC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mpareT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==0)</w:t>
      </w:r>
    </w:p>
    <w:p w14:paraId="6466D28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7A6E7E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91B2325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1200BF2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book_index(Book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[],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5772406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66ADBD3D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3241BCCE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mpareT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==0)</w:t>
      </w:r>
    </w:p>
    <w:p w14:paraId="1EF4F70A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6B60A0F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-1;</w:t>
      </w:r>
    </w:p>
    <w:p w14:paraId="00ACA99C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AF37613" w14:textId="77777777" w:rsidR="00E15388" w:rsidRDefault="00E15388" w:rsidP="00E15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5A0A9D" w14:textId="69059DC7" w:rsidR="00FD782F" w:rsidRPr="00FD782F" w:rsidRDefault="00E15388" w:rsidP="00E15388">
      <w:pPr>
        <w:rPr>
          <w:sz w:val="72"/>
          <w:szCs w:val="72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bookmarkStart w:id="0" w:name="_GoBack"/>
      <w:bookmarkEnd w:id="0"/>
    </w:p>
    <w:p w14:paraId="4E5604F9" w14:textId="77777777" w:rsidR="00FD782F" w:rsidRDefault="00FD78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09996D" w14:textId="77777777" w:rsidR="00C933E5" w:rsidRDefault="00C933E5" w:rsidP="00751631">
      <w:pPr>
        <w:rPr>
          <w:sz w:val="24"/>
          <w:szCs w:val="24"/>
        </w:rPr>
      </w:pPr>
    </w:p>
    <w:p w14:paraId="6C4FC3AF" w14:textId="77777777" w:rsidR="00490A96" w:rsidRDefault="00490A96" w:rsidP="00751631">
      <w:pPr>
        <w:rPr>
          <w:sz w:val="24"/>
          <w:szCs w:val="24"/>
        </w:rPr>
      </w:pPr>
    </w:p>
    <w:p w14:paraId="4B130FA7" w14:textId="77777777" w:rsidR="00490A96" w:rsidRDefault="00490A96" w:rsidP="00751631">
      <w:pPr>
        <w:rPr>
          <w:sz w:val="24"/>
          <w:szCs w:val="24"/>
        </w:rPr>
      </w:pPr>
    </w:p>
    <w:p w14:paraId="354C55E8" w14:textId="77777777" w:rsidR="00490A96" w:rsidRDefault="00490A96" w:rsidP="00751631">
      <w:pPr>
        <w:rPr>
          <w:sz w:val="24"/>
          <w:szCs w:val="24"/>
        </w:rPr>
      </w:pPr>
    </w:p>
    <w:p w14:paraId="4C886FC2" w14:textId="77777777" w:rsidR="00490A96" w:rsidRPr="00490A96" w:rsidRDefault="00490A96" w:rsidP="00751631">
      <w:pPr>
        <w:rPr>
          <w:sz w:val="44"/>
          <w:szCs w:val="44"/>
        </w:rPr>
      </w:pPr>
      <w:r w:rsidRPr="00490A96">
        <w:rPr>
          <w:sz w:val="44"/>
          <w:szCs w:val="44"/>
        </w:rPr>
        <w:t xml:space="preserve">                         </w:t>
      </w:r>
      <w:r>
        <w:rPr>
          <w:sz w:val="44"/>
          <w:szCs w:val="44"/>
        </w:rPr>
        <w:t xml:space="preserve"> </w:t>
      </w:r>
    </w:p>
    <w:sectPr w:rsidR="00490A96" w:rsidRPr="00490A96" w:rsidSect="00857E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2BD1" w14:textId="77777777" w:rsidR="00A54F7B" w:rsidRDefault="00A54F7B" w:rsidP="00751631">
      <w:pPr>
        <w:spacing w:after="0" w:line="240" w:lineRule="auto"/>
      </w:pPr>
      <w:r>
        <w:separator/>
      </w:r>
    </w:p>
  </w:endnote>
  <w:endnote w:type="continuationSeparator" w:id="0">
    <w:p w14:paraId="72FD3597" w14:textId="77777777" w:rsidR="00A54F7B" w:rsidRDefault="00A54F7B" w:rsidP="0075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AE0B" w14:textId="77777777" w:rsidR="00A54F7B" w:rsidRDefault="00A54F7B" w:rsidP="00751631">
      <w:pPr>
        <w:spacing w:after="0" w:line="240" w:lineRule="auto"/>
      </w:pPr>
      <w:r>
        <w:separator/>
      </w:r>
    </w:p>
  </w:footnote>
  <w:footnote w:type="continuationSeparator" w:id="0">
    <w:p w14:paraId="795775EE" w14:textId="77777777" w:rsidR="00A54F7B" w:rsidRDefault="00A54F7B" w:rsidP="00751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E5"/>
    <w:rsid w:val="000E1490"/>
    <w:rsid w:val="00490A96"/>
    <w:rsid w:val="00622F6A"/>
    <w:rsid w:val="00751631"/>
    <w:rsid w:val="00857ED1"/>
    <w:rsid w:val="008B5A94"/>
    <w:rsid w:val="00980146"/>
    <w:rsid w:val="00A26D19"/>
    <w:rsid w:val="00A54F7B"/>
    <w:rsid w:val="00B66BC6"/>
    <w:rsid w:val="00C933E5"/>
    <w:rsid w:val="00CD1770"/>
    <w:rsid w:val="00D02F0E"/>
    <w:rsid w:val="00E15388"/>
    <w:rsid w:val="00EA0758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556B"/>
  <w15:docId w15:val="{34A776D2-C678-4513-9B39-AFFE0DE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D1"/>
  </w:style>
  <w:style w:type="paragraph" w:styleId="Heading1">
    <w:name w:val="heading 1"/>
    <w:basedOn w:val="Normal"/>
    <w:next w:val="Normal"/>
    <w:link w:val="Heading1Char"/>
    <w:uiPriority w:val="9"/>
    <w:qFormat/>
    <w:rsid w:val="00C93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3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93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3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5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631"/>
  </w:style>
  <w:style w:type="paragraph" w:styleId="Footer">
    <w:name w:val="footer"/>
    <w:basedOn w:val="Normal"/>
    <w:link w:val="FooterChar"/>
    <w:uiPriority w:val="99"/>
    <w:semiHidden/>
    <w:unhideWhenUsed/>
    <w:rsid w:val="0075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631"/>
  </w:style>
  <w:style w:type="paragraph" w:styleId="BalloonText">
    <w:name w:val="Balloon Text"/>
    <w:basedOn w:val="Normal"/>
    <w:link w:val="BalloonTextChar"/>
    <w:uiPriority w:val="99"/>
    <w:semiHidden/>
    <w:unhideWhenUsed/>
    <w:rsid w:val="0075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DC22-6B17-4631-A3D4-925E2E2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18-10-17T06:31:00Z</dcterms:created>
  <dcterms:modified xsi:type="dcterms:W3CDTF">2018-10-17T06:31:00Z</dcterms:modified>
</cp:coreProperties>
</file>